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F50" w14:textId="77777777" w:rsidR="005E1E07" w:rsidRPr="005E1E07" w:rsidRDefault="005E1E07" w:rsidP="005E1E0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bookmarkStart w:id="0" w:name="_Hlk51239944"/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Cigány Nemzetiségi Önkormányzat Mór Képviselő-testületének</w:t>
      </w:r>
    </w:p>
    <w:p w14:paraId="7BB85148" w14:textId="77777777" w:rsidR="005E1E07" w:rsidRPr="005E1E07" w:rsidRDefault="005E1E07" w:rsidP="005E1E0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69/2022. (XII.8.) határozata</w:t>
      </w:r>
    </w:p>
    <w:p w14:paraId="69133376" w14:textId="77777777" w:rsidR="005E1E07" w:rsidRPr="005E1E07" w:rsidRDefault="005E1E07" w:rsidP="005E1E0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napirend elfogadása tárgyában</w:t>
      </w:r>
    </w:p>
    <w:p w14:paraId="20AA1CE5" w14:textId="77777777" w:rsidR="005E1E07" w:rsidRPr="005E1E07" w:rsidRDefault="005E1E07" w:rsidP="005E1E07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14:paraId="39234DAA" w14:textId="77777777" w:rsidR="005E1E07" w:rsidRPr="005E1E07" w:rsidRDefault="005E1E07" w:rsidP="005E1E0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sz w:val="24"/>
          <w:szCs w:val="24"/>
          <w:lang w:eastAsia="hu-HU"/>
        </w:rPr>
        <w:t>Cigány Nemzetiségi Önkormányzat Mór Képviselő-testülete a 2022. december 8-i nyilvános</w:t>
      </w:r>
      <w:r w:rsidRPr="005E1E07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5E1E07">
        <w:rPr>
          <w:rFonts w:ascii="Arial" w:eastAsia="Times New Roman" w:hAnsi="Arial" w:cs="Arial"/>
          <w:sz w:val="24"/>
          <w:szCs w:val="24"/>
          <w:lang w:eastAsia="hu-HU"/>
        </w:rPr>
        <w:t>ülése napirendi pontjait az alábbiak szerint fogadta el:</w:t>
      </w:r>
    </w:p>
    <w:p w14:paraId="1A674FBF" w14:textId="77777777" w:rsidR="005E1E07" w:rsidRPr="005E1E07" w:rsidRDefault="005E1E07" w:rsidP="005E1E0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 w:val="24"/>
          <w:szCs w:val="20"/>
          <w:lang w:eastAsia="hu-HU"/>
        </w:rPr>
      </w:pPr>
    </w:p>
    <w:bookmarkEnd w:id="0"/>
    <w:p w14:paraId="086B15D3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Javaslat Cigány Nemzetiségi Önkormányzat Mór 2023. évi éves ellenőrzési tervének jóváhagyására</w:t>
      </w:r>
    </w:p>
    <w:p w14:paraId="0F31056A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Javaslat Cigány Nemzetiségi Önkormányzat Mór 2023-2026. évi Stratégiai Belső Ellenőrzési Terve tárgyában</w:t>
      </w:r>
    </w:p>
    <w:p w14:paraId="66A96B1A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Javaslat a 2022. évi költségvetés módosítása tárgyában</w:t>
      </w:r>
    </w:p>
    <w:p w14:paraId="0C7EBC1C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Tájékoztató a 2022. évi költségvetés I-III. negyedéves végrehajtása tárgyában</w:t>
      </w:r>
    </w:p>
    <w:p w14:paraId="750334B7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Javaslat a Helyi Esélyegyenlőségi Program 2018-2023. felülvizsgálata tárgyában</w:t>
      </w:r>
    </w:p>
    <w:p w14:paraId="170A59AD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Tájékoztató a Cigány Nemzetiségi Önkormányzat Mór Képviselő-testület tagjainak 2022. évben végzett képviselői tevékenységéről szóló beszámoló tárgyában</w:t>
      </w:r>
    </w:p>
    <w:p w14:paraId="031F0BCE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Javaslat a Cigány Nemzetiségi Önkormányzat Mór Képviselő-testület 2023. évi I. féléves munkaterve tárgyában</w:t>
      </w:r>
    </w:p>
    <w:p w14:paraId="59149C06" w14:textId="77777777" w:rsidR="005E1E07" w:rsidRPr="005E1E07" w:rsidRDefault="005E1E07" w:rsidP="005E1E0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5E1E07">
        <w:rPr>
          <w:rFonts w:ascii="Arial" w:eastAsia="Times New Roman" w:hAnsi="Arial" w:cs="Arial"/>
          <w:b/>
          <w:sz w:val="24"/>
          <w:szCs w:val="24"/>
          <w:lang w:eastAsia="hu-HU"/>
        </w:rPr>
        <w:t>Egyebek</w:t>
      </w:r>
    </w:p>
    <w:p w14:paraId="3FEDA9E4" w14:textId="65C0A99C" w:rsid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0FCA3B8" w14:textId="77777777" w:rsidR="00362435" w:rsidRPr="00607193" w:rsidRDefault="00362435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B9B5F41" w14:textId="179AF071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 xml:space="preserve">Mór, 2022. </w:t>
      </w:r>
      <w:r w:rsidR="0069088C">
        <w:rPr>
          <w:rFonts w:ascii="Arial" w:eastAsia="Times New Roman" w:hAnsi="Arial" w:cs="Arial"/>
          <w:sz w:val="24"/>
          <w:szCs w:val="24"/>
          <w:lang w:eastAsia="hu-HU"/>
        </w:rPr>
        <w:t>december 8.</w:t>
      </w:r>
    </w:p>
    <w:p w14:paraId="32A208C5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D374456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1C4557C2" w14:textId="77777777" w:rsidR="00607193" w:rsidRPr="00607193" w:rsidRDefault="00607193" w:rsidP="0060719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B447004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Lakatos Márk</w:t>
      </w:r>
    </w:p>
    <w:p w14:paraId="7B8A0851" w14:textId="77777777" w:rsidR="00607193" w:rsidRPr="00607193" w:rsidRDefault="00607193" w:rsidP="00607193">
      <w:pPr>
        <w:tabs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u-HU"/>
        </w:rPr>
      </w:pPr>
      <w:r w:rsidRPr="00607193">
        <w:rPr>
          <w:rFonts w:ascii="Arial" w:eastAsia="Times New Roman" w:hAnsi="Arial" w:cs="Arial"/>
          <w:sz w:val="24"/>
          <w:szCs w:val="24"/>
          <w:lang w:eastAsia="hu-HU"/>
        </w:rPr>
        <w:tab/>
        <w:t>elnök</w:t>
      </w:r>
    </w:p>
    <w:p w14:paraId="10BAE547" w14:textId="28E14076" w:rsidR="00100A06" w:rsidRPr="00100A06" w:rsidRDefault="00100A06" w:rsidP="00100A06">
      <w:pPr>
        <w:tabs>
          <w:tab w:val="center" w:pos="6237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242116" w14:textId="56EB02BF" w:rsidR="00A2734E" w:rsidRDefault="00A2734E"/>
    <w:p w14:paraId="10D54E94" w14:textId="61EE7EF5" w:rsidR="00A5586B" w:rsidRDefault="00A5586B"/>
    <w:sectPr w:rsidR="00A5586B" w:rsidSect="00100A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0F"/>
    <w:multiLevelType w:val="multilevel"/>
    <w:tmpl w:val="AA807FD8"/>
    <w:lvl w:ilvl="0">
      <w:start w:val="1"/>
      <w:numFmt w:val="decimal"/>
      <w:lvlText w:val="%1./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59286680">
    <w:abstractNumId w:val="1"/>
  </w:num>
  <w:num w:numId="2" w16cid:durableId="203757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4E"/>
    <w:rsid w:val="000A0BE8"/>
    <w:rsid w:val="000C0985"/>
    <w:rsid w:val="00100A06"/>
    <w:rsid w:val="00362435"/>
    <w:rsid w:val="003E2BD0"/>
    <w:rsid w:val="00405DB7"/>
    <w:rsid w:val="004C3AB0"/>
    <w:rsid w:val="004D552F"/>
    <w:rsid w:val="005E1E07"/>
    <w:rsid w:val="00607193"/>
    <w:rsid w:val="0069088C"/>
    <w:rsid w:val="0071713A"/>
    <w:rsid w:val="00754715"/>
    <w:rsid w:val="009B7AD5"/>
    <w:rsid w:val="00A05626"/>
    <w:rsid w:val="00A2734E"/>
    <w:rsid w:val="00A5586B"/>
    <w:rsid w:val="00AA7269"/>
    <w:rsid w:val="00BA6977"/>
    <w:rsid w:val="00C74B5F"/>
    <w:rsid w:val="00C80CB7"/>
    <w:rsid w:val="00D1327A"/>
    <w:rsid w:val="00DD4E35"/>
    <w:rsid w:val="00DF4FF5"/>
    <w:rsid w:val="00E16E14"/>
    <w:rsid w:val="00E639A2"/>
    <w:rsid w:val="00F7604E"/>
    <w:rsid w:val="00F95E62"/>
    <w:rsid w:val="00F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08AD"/>
  <w15:chartTrackingRefBased/>
  <w15:docId w15:val="{1A51B6A0-4E53-4B8B-8EF9-87EEE358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C767-F43C-4BF3-B8F0-10A98BF1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 Csabáné</dc:creator>
  <cp:keywords/>
  <dc:description/>
  <cp:lastModifiedBy>Kőhidi Csilla</cp:lastModifiedBy>
  <cp:revision>2</cp:revision>
  <cp:lastPrinted>2022-10-06T12:35:00Z</cp:lastPrinted>
  <dcterms:created xsi:type="dcterms:W3CDTF">2022-12-08T09:17:00Z</dcterms:created>
  <dcterms:modified xsi:type="dcterms:W3CDTF">2022-12-08T09:17:00Z</dcterms:modified>
</cp:coreProperties>
</file>